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7908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SG"/>
        </w:rPr>
      </w:sdtEndPr>
      <w:sdtContent>
        <w:p w14:paraId="701575B9" w14:textId="7273D52A" w:rsidR="00B2622D" w:rsidRDefault="00B2622D">
          <w:pPr>
            <w:pStyle w:val="TOCHeading"/>
          </w:pPr>
          <w:r>
            <w:t>Table of Contents</w:t>
          </w:r>
        </w:p>
        <w:p w14:paraId="11AEF27B" w14:textId="698BE65D" w:rsidR="000A2C89" w:rsidRDefault="00B2622D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5686613" w:history="1">
            <w:r w:rsidR="000A2C89" w:rsidRPr="00CB4D4B">
              <w:rPr>
                <w:rStyle w:val="Hyperlink"/>
                <w:noProof/>
              </w:rPr>
              <w:t>1</w:t>
            </w:r>
            <w:r w:rsidR="000A2C89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0A2C89" w:rsidRPr="00CB4D4B">
              <w:rPr>
                <w:rStyle w:val="Hyperlink"/>
                <w:noProof/>
              </w:rPr>
              <w:t>Lambda function</w:t>
            </w:r>
            <w:r w:rsidR="000A2C89">
              <w:rPr>
                <w:noProof/>
                <w:webHidden/>
              </w:rPr>
              <w:tab/>
            </w:r>
            <w:r w:rsidR="000A2C89">
              <w:rPr>
                <w:noProof/>
                <w:webHidden/>
              </w:rPr>
              <w:fldChar w:fldCharType="begin"/>
            </w:r>
            <w:r w:rsidR="000A2C89">
              <w:rPr>
                <w:noProof/>
                <w:webHidden/>
              </w:rPr>
              <w:instrText xml:space="preserve"> PAGEREF _Toc535686613 \h </w:instrText>
            </w:r>
            <w:r w:rsidR="000A2C89">
              <w:rPr>
                <w:noProof/>
                <w:webHidden/>
              </w:rPr>
            </w:r>
            <w:r w:rsidR="000A2C89">
              <w:rPr>
                <w:noProof/>
                <w:webHidden/>
              </w:rPr>
              <w:fldChar w:fldCharType="separate"/>
            </w:r>
            <w:r w:rsidR="000A2C89">
              <w:rPr>
                <w:noProof/>
                <w:webHidden/>
              </w:rPr>
              <w:t>1</w:t>
            </w:r>
            <w:r w:rsidR="000A2C89">
              <w:rPr>
                <w:noProof/>
                <w:webHidden/>
              </w:rPr>
              <w:fldChar w:fldCharType="end"/>
            </w:r>
          </w:hyperlink>
        </w:p>
        <w:p w14:paraId="7F991752" w14:textId="1ABB6A6A" w:rsidR="000A2C89" w:rsidRDefault="000A2C89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4" w:history="1">
            <w:r w:rsidRPr="00CB4D4B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B4D4B">
              <w:rPr>
                <w:rStyle w:val="Hyperlink"/>
                <w:noProof/>
              </w:rPr>
              <w:t>Adding a new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9F4C" w14:textId="758CE2F6" w:rsidR="000A2C89" w:rsidRDefault="000A2C89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5" w:history="1">
            <w:r w:rsidRPr="00CB4D4B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B4D4B">
              <w:rPr>
                <w:rStyle w:val="Hyperlink"/>
                <w:noProof/>
              </w:rPr>
              <w:t>Updating the existing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FFDA" w14:textId="4B001AB1" w:rsidR="000A2C89" w:rsidRDefault="000A2C89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86616" w:history="1">
            <w:r w:rsidRPr="00CB4D4B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B4D4B">
              <w:rPr>
                <w:rStyle w:val="Hyperlink"/>
                <w:noProof/>
              </w:rPr>
              <w:t>AWS Io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30E7C" w14:textId="39444925" w:rsidR="000A2C89" w:rsidRDefault="000A2C89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7" w:history="1">
            <w:r w:rsidRPr="00CB4D4B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B4D4B">
              <w:rPr>
                <w:rStyle w:val="Hyperlink"/>
                <w:noProof/>
              </w:rPr>
              <w:t>Adding a 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7F0B" w14:textId="3695BC95" w:rsidR="000A2C89" w:rsidRDefault="000A2C89">
          <w:pPr>
            <w:pStyle w:val="TOC2"/>
            <w:tabs>
              <w:tab w:val="left" w:pos="522"/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5686618" w:history="1">
            <w:r w:rsidRPr="00CB4D4B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CB4D4B">
              <w:rPr>
                <w:rStyle w:val="Hyperlink"/>
                <w:noProof/>
              </w:rPr>
              <w:t>Create a rule for incoming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43A" w14:textId="0053F759" w:rsidR="000A2C89" w:rsidRDefault="000A2C89">
          <w:pPr>
            <w:pStyle w:val="TOC1"/>
            <w:tabs>
              <w:tab w:val="left" w:pos="352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5686619" w:history="1">
            <w:r w:rsidRPr="00CB4D4B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CB4D4B">
              <w:rPr>
                <w:rStyle w:val="Hyperlink"/>
                <w:noProof/>
              </w:rPr>
              <w:t>AWS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2549" w14:textId="68EE1BD7" w:rsidR="00B2622D" w:rsidRDefault="00B2622D">
          <w:r>
            <w:rPr>
              <w:b/>
              <w:bCs/>
              <w:noProof/>
            </w:rPr>
            <w:fldChar w:fldCharType="end"/>
          </w:r>
        </w:p>
      </w:sdtContent>
    </w:sdt>
    <w:p w14:paraId="38145F2F" w14:textId="00945303" w:rsidR="00B2622D" w:rsidRDefault="00B2622D" w:rsidP="00B2622D">
      <w:pPr>
        <w:pStyle w:val="Heading1"/>
        <w:numPr>
          <w:ilvl w:val="0"/>
          <w:numId w:val="0"/>
        </w:numPr>
        <w:ind w:left="432"/>
      </w:pPr>
    </w:p>
    <w:p w14:paraId="554151C3" w14:textId="45EA7E1B" w:rsidR="00B2622D" w:rsidRDefault="00B2622D" w:rsidP="00B2622D"/>
    <w:p w14:paraId="4FF4B610" w14:textId="79F95EFF" w:rsidR="00B2622D" w:rsidRDefault="00B2622D" w:rsidP="00B2622D"/>
    <w:p w14:paraId="6EBE5F02" w14:textId="184FD208" w:rsidR="00B2622D" w:rsidRDefault="00B2622D" w:rsidP="00B2622D"/>
    <w:p w14:paraId="49392B96" w14:textId="3149F98D" w:rsidR="00B2622D" w:rsidRDefault="00B2622D" w:rsidP="00B2622D"/>
    <w:p w14:paraId="7DF76AD0" w14:textId="17C9B08A" w:rsidR="00B2622D" w:rsidRDefault="00B2622D" w:rsidP="00B2622D"/>
    <w:p w14:paraId="2F866517" w14:textId="51E0FDB8" w:rsidR="00B2622D" w:rsidRDefault="00B2622D" w:rsidP="00B2622D"/>
    <w:p w14:paraId="3F7257EE" w14:textId="20A4285E" w:rsidR="00B2622D" w:rsidRDefault="00B2622D" w:rsidP="00B2622D"/>
    <w:p w14:paraId="54AD6EFF" w14:textId="1C88061B" w:rsidR="00B2622D" w:rsidRDefault="00B2622D" w:rsidP="00B2622D"/>
    <w:p w14:paraId="295EE8A4" w14:textId="390FA336" w:rsidR="00B2622D" w:rsidRDefault="00B2622D" w:rsidP="00B2622D"/>
    <w:p w14:paraId="27F51AF9" w14:textId="01187975" w:rsidR="00B2622D" w:rsidRDefault="00B2622D" w:rsidP="00B2622D"/>
    <w:p w14:paraId="22F83D6B" w14:textId="28590964" w:rsidR="00B2622D" w:rsidRDefault="00B2622D" w:rsidP="00B2622D"/>
    <w:p w14:paraId="7ACA064C" w14:textId="33608650" w:rsidR="00B2622D" w:rsidRDefault="00B2622D" w:rsidP="00B2622D"/>
    <w:p w14:paraId="190D6E20" w14:textId="33468AE8" w:rsidR="00B2622D" w:rsidRDefault="00B2622D" w:rsidP="00B2622D"/>
    <w:p w14:paraId="344BB27C" w14:textId="570B0E78" w:rsidR="00B2622D" w:rsidRDefault="00B2622D" w:rsidP="00B2622D"/>
    <w:p w14:paraId="5E37001D" w14:textId="7F0C2F4C" w:rsidR="00B2622D" w:rsidRDefault="00B2622D" w:rsidP="00B2622D"/>
    <w:p w14:paraId="117F83DA" w14:textId="63F204CE" w:rsidR="00B2622D" w:rsidRDefault="00B2622D" w:rsidP="00B2622D"/>
    <w:p w14:paraId="56AF3F08" w14:textId="1C11FAD6" w:rsidR="00B2622D" w:rsidRDefault="00B2622D" w:rsidP="00B2622D"/>
    <w:p w14:paraId="78D0B0EA" w14:textId="792004A7" w:rsidR="00B2622D" w:rsidRDefault="00B2622D" w:rsidP="00B2622D"/>
    <w:p w14:paraId="15E1E945" w14:textId="16BEA7E7" w:rsidR="00B2622D" w:rsidRDefault="00B2622D" w:rsidP="00B2622D"/>
    <w:p w14:paraId="2B3C065C" w14:textId="520D0E07" w:rsidR="00B2622D" w:rsidRDefault="00B2622D" w:rsidP="00B2622D"/>
    <w:p w14:paraId="59DFF87C" w14:textId="004C9401" w:rsidR="00C812C5" w:rsidRDefault="00C812C5" w:rsidP="00B2622D"/>
    <w:p w14:paraId="14D68D82" w14:textId="490E2BCC" w:rsidR="00C812C5" w:rsidRDefault="00C812C5" w:rsidP="00B2622D"/>
    <w:p w14:paraId="3FB31656" w14:textId="54D2E92A" w:rsidR="00C812C5" w:rsidRDefault="00C812C5" w:rsidP="00B2622D"/>
    <w:p w14:paraId="3A47E42C" w14:textId="77777777" w:rsidR="00C812C5" w:rsidRPr="00B2622D" w:rsidRDefault="00C812C5" w:rsidP="00B2622D">
      <w:bookmarkStart w:id="0" w:name="_GoBack"/>
      <w:bookmarkEnd w:id="0"/>
    </w:p>
    <w:p w14:paraId="35EAC0FE" w14:textId="26CD9686" w:rsidR="00C95F41" w:rsidRDefault="00C95F41" w:rsidP="00C95F41">
      <w:pPr>
        <w:pStyle w:val="Heading1"/>
      </w:pPr>
      <w:bookmarkStart w:id="1" w:name="_Toc535686613"/>
      <w:r>
        <w:lastRenderedPageBreak/>
        <w:t>Lambda function</w:t>
      </w:r>
      <w:bookmarkEnd w:id="1"/>
    </w:p>
    <w:p w14:paraId="09FAB07C" w14:textId="77777777" w:rsidR="007A25A9" w:rsidRPr="007A25A9" w:rsidRDefault="007A25A9" w:rsidP="007A25A9">
      <w:pPr>
        <w:pStyle w:val="Heading2"/>
      </w:pPr>
      <w:bookmarkStart w:id="2" w:name="_Toc535686614"/>
      <w:r>
        <w:t>Adding a new Lambda function</w:t>
      </w:r>
      <w:bookmarkEnd w:id="2"/>
    </w:p>
    <w:p w14:paraId="71514136" w14:textId="77777777" w:rsidR="005C3942" w:rsidRPr="005C3942" w:rsidRDefault="005C3942" w:rsidP="005C3942"/>
    <w:p w14:paraId="553FAF59" w14:textId="77777777" w:rsidR="00C95F41" w:rsidRDefault="005C3942" w:rsidP="005C3942">
      <w:pPr>
        <w:pStyle w:val="ListParagraph"/>
        <w:numPr>
          <w:ilvl w:val="0"/>
          <w:numId w:val="6"/>
        </w:numPr>
      </w:pPr>
      <w:r>
        <w:t>Navigate to Lambda service page. Click “Functions” menu item or “Create a function” button straight away to create a new function.</w:t>
      </w:r>
      <w:r>
        <w:br/>
      </w:r>
      <w:r>
        <w:rPr>
          <w:noProof/>
        </w:rPr>
        <w:drawing>
          <wp:inline distT="0" distB="0" distL="0" distR="0" wp14:anchorId="2FD53024" wp14:editId="20A49166">
            <wp:extent cx="5727700" cy="19913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01-19 at 5.25.59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D78E" w14:textId="77777777" w:rsidR="005C3942" w:rsidRDefault="005C3942" w:rsidP="005C3942">
      <w:pPr>
        <w:pStyle w:val="ListParagraph"/>
        <w:numPr>
          <w:ilvl w:val="0"/>
          <w:numId w:val="6"/>
        </w:numPr>
      </w:pPr>
      <w:r>
        <w:t>Click “Create function” button if “Create a function” is not clicked in previous step.</w:t>
      </w:r>
      <w:r>
        <w:br/>
      </w:r>
      <w:r>
        <w:rPr>
          <w:noProof/>
        </w:rPr>
        <w:drawing>
          <wp:inline distT="0" distB="0" distL="0" distR="0" wp14:anchorId="646ABD7F" wp14:editId="6DF4A59C">
            <wp:extent cx="5727700" cy="1310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19-01-19 at 5.28.4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1D7A" w14:textId="77777777" w:rsidR="005C3942" w:rsidRDefault="00DA09A9" w:rsidP="005C3942">
      <w:pPr>
        <w:pStyle w:val="ListParagraph"/>
        <w:numPr>
          <w:ilvl w:val="0"/>
          <w:numId w:val="6"/>
        </w:numPr>
      </w:pPr>
      <w:r>
        <w:t>Fill the function name and select Role. Then click “Create function”.</w:t>
      </w:r>
      <w:r w:rsidR="005C3942">
        <w:br/>
      </w:r>
      <w:r w:rsidR="005C3942">
        <w:rPr>
          <w:noProof/>
        </w:rPr>
        <w:drawing>
          <wp:inline distT="0" distB="0" distL="0" distR="0" wp14:anchorId="5D824C8E" wp14:editId="6ABFB93A">
            <wp:extent cx="5727700" cy="25177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19-01-19 at 5.33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C8AF" w14:textId="77777777" w:rsidR="00DA09A9" w:rsidRDefault="00DA09A9" w:rsidP="005C3942">
      <w:pPr>
        <w:pStyle w:val="ListParagraph"/>
        <w:numPr>
          <w:ilvl w:val="0"/>
          <w:numId w:val="6"/>
        </w:numPr>
      </w:pPr>
      <w:r>
        <w:lastRenderedPageBreak/>
        <w:t>Add ES_HOST and ES_PORT environment variables to connect to Elasticsearch database.</w:t>
      </w:r>
      <w:r w:rsidR="007C6F47">
        <w:t xml:space="preserve"> These environment variables will be used in </w:t>
      </w:r>
      <w:proofErr w:type="spellStart"/>
      <w:r w:rsidR="007C6F47">
        <w:t>NodeJs</w:t>
      </w:r>
      <w:proofErr w:type="spellEnd"/>
      <w:r w:rsidR="007C6F47">
        <w:t xml:space="preserve"> code.</w:t>
      </w:r>
      <w:r>
        <w:br/>
      </w:r>
      <w:r>
        <w:rPr>
          <w:noProof/>
        </w:rPr>
        <w:drawing>
          <wp:inline distT="0" distB="0" distL="0" distR="0" wp14:anchorId="5831D783" wp14:editId="0B259695">
            <wp:extent cx="5727700" cy="16084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19-01-19 at 5.40.2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A29D" w14:textId="77777777" w:rsidR="007A25A9" w:rsidRDefault="007A25A9" w:rsidP="005C3942">
      <w:pPr>
        <w:pStyle w:val="ListParagraph"/>
        <w:numPr>
          <w:ilvl w:val="0"/>
          <w:numId w:val="6"/>
        </w:numPr>
      </w:pPr>
      <w:r>
        <w:t>Add necessary roles for the Lambda function</w:t>
      </w:r>
      <w:r>
        <w:br/>
      </w:r>
      <w:r>
        <w:rPr>
          <w:noProof/>
        </w:rPr>
        <w:drawing>
          <wp:inline distT="0" distB="0" distL="0" distR="0" wp14:anchorId="3C0E8B60" wp14:editId="1505B306">
            <wp:extent cx="5727700" cy="22040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19-01-19 at 6.05.3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DFD" w14:textId="77777777" w:rsidR="00B81397" w:rsidRDefault="00B81397" w:rsidP="005C3942">
      <w:pPr>
        <w:pStyle w:val="ListParagraph"/>
        <w:numPr>
          <w:ilvl w:val="0"/>
          <w:numId w:val="6"/>
        </w:numPr>
      </w:pPr>
      <w:r>
        <w:t xml:space="preserve">Implement the </w:t>
      </w:r>
      <w:proofErr w:type="spellStart"/>
      <w:r>
        <w:t>Node</w:t>
      </w:r>
      <w:r w:rsidR="007A25A9">
        <w:t>Js</w:t>
      </w:r>
      <w:proofErr w:type="spellEnd"/>
      <w:r>
        <w:t xml:space="preserve"> code below</w:t>
      </w:r>
      <w:r w:rsidR="007A25A9">
        <w:t xml:space="preserve"> and click “Save” button.</w:t>
      </w:r>
      <w:r>
        <w:br/>
      </w:r>
      <w:r>
        <w:rPr>
          <w:noProof/>
        </w:rPr>
        <w:drawing>
          <wp:inline distT="0" distB="0" distL="0" distR="0" wp14:anchorId="16B1BC28" wp14:editId="3B8C0F3E">
            <wp:extent cx="5727700" cy="284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19-01-19 at 5.59.2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0B4C" w14:textId="77777777" w:rsidR="007A25A9" w:rsidRDefault="007A25A9" w:rsidP="007A25A9">
      <w:pPr>
        <w:pStyle w:val="ListParagraph"/>
      </w:pPr>
    </w:p>
    <w:p w14:paraId="1AA8018F" w14:textId="77777777" w:rsidR="007A25A9" w:rsidRDefault="007A25A9" w:rsidP="007A25A9">
      <w:pPr>
        <w:pStyle w:val="Heading2"/>
      </w:pPr>
      <w:bookmarkStart w:id="3" w:name="_Toc535686615"/>
      <w:r>
        <w:t>Updating the existing Lambda function</w:t>
      </w:r>
      <w:bookmarkEnd w:id="3"/>
    </w:p>
    <w:p w14:paraId="3A507F1A" w14:textId="77777777" w:rsidR="00B828FD" w:rsidRDefault="00B828FD" w:rsidP="00B828FD">
      <w:pPr>
        <w:ind w:firstLine="432"/>
      </w:pPr>
    </w:p>
    <w:p w14:paraId="3D28E31C" w14:textId="77777777" w:rsidR="007A25A9" w:rsidRDefault="00B828FD" w:rsidP="00B828FD">
      <w:pPr>
        <w:pStyle w:val="ListParagraph"/>
        <w:numPr>
          <w:ilvl w:val="0"/>
          <w:numId w:val="7"/>
        </w:numPr>
      </w:pPr>
      <w:r>
        <w:lastRenderedPageBreak/>
        <w:t>Select an existing function that needs to be modify.</w:t>
      </w:r>
      <w:r>
        <w:br/>
      </w:r>
      <w:r>
        <w:rPr>
          <w:noProof/>
        </w:rPr>
        <w:drawing>
          <wp:inline distT="0" distB="0" distL="0" distR="0" wp14:anchorId="073186A8" wp14:editId="1207994D">
            <wp:extent cx="5727700" cy="22567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19-01-19 at 6.10.0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7AC4" w14:textId="77777777" w:rsidR="00B828FD" w:rsidRDefault="00051CA3" w:rsidP="00B828FD">
      <w:pPr>
        <w:pStyle w:val="ListParagraph"/>
        <w:numPr>
          <w:ilvl w:val="0"/>
          <w:numId w:val="7"/>
        </w:numPr>
      </w:pPr>
      <w:r>
        <w:t>Click “Save” after modification.</w:t>
      </w:r>
      <w:r>
        <w:br/>
      </w:r>
      <w:r>
        <w:rPr>
          <w:noProof/>
        </w:rPr>
        <w:drawing>
          <wp:inline distT="0" distB="0" distL="0" distR="0" wp14:anchorId="4890D046" wp14:editId="7692FB32">
            <wp:extent cx="5727700" cy="922020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19-01-19 at 6.12.10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A9FE" w14:textId="77777777" w:rsidR="00B828FD" w:rsidRPr="007A25A9" w:rsidRDefault="00B828FD" w:rsidP="00B828FD"/>
    <w:p w14:paraId="0B352143" w14:textId="77777777" w:rsidR="0086077B" w:rsidRDefault="0086077B" w:rsidP="00802AA9">
      <w:pPr>
        <w:pStyle w:val="Heading1"/>
      </w:pPr>
      <w:bookmarkStart w:id="4" w:name="_Toc535686616"/>
      <w:r>
        <w:t>AWS IoT core</w:t>
      </w:r>
      <w:bookmarkEnd w:id="4"/>
    </w:p>
    <w:p w14:paraId="1049AC5C" w14:textId="77777777" w:rsidR="0086077B" w:rsidRDefault="0086077B" w:rsidP="0086077B">
      <w:pPr>
        <w:pStyle w:val="Heading2"/>
      </w:pPr>
      <w:bookmarkStart w:id="5" w:name="_Toc535686617"/>
      <w:r>
        <w:t>Adding a thing</w:t>
      </w:r>
      <w:bookmarkEnd w:id="5"/>
    </w:p>
    <w:p w14:paraId="7565EE8E" w14:textId="77777777" w:rsidR="0086077B" w:rsidRDefault="009302B7" w:rsidP="009302B7">
      <w:pPr>
        <w:pStyle w:val="ListParagraph"/>
        <w:numPr>
          <w:ilvl w:val="0"/>
          <w:numId w:val="3"/>
        </w:numPr>
      </w:pPr>
      <w:r>
        <w:t>Navigate to IoT core service page. Click “</w:t>
      </w:r>
      <w:r w:rsidR="00185441">
        <w:t>Onboard</w:t>
      </w:r>
      <w:r>
        <w:t>” menu item</w:t>
      </w:r>
      <w:r w:rsidR="00185441">
        <w:t xml:space="preserve"> and select “Get started” option.</w:t>
      </w:r>
      <w:r w:rsidR="00185441">
        <w:br/>
      </w:r>
      <w:r w:rsidR="00185441">
        <w:rPr>
          <w:noProof/>
        </w:rPr>
        <w:drawing>
          <wp:inline distT="0" distB="0" distL="0" distR="0" wp14:anchorId="7FBBB156" wp14:editId="5E8F19F7">
            <wp:extent cx="5727700" cy="2980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1-19 at 3.07.5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7DB312" w14:textId="77777777" w:rsidR="009302B7" w:rsidRDefault="00827A18" w:rsidP="009302B7">
      <w:pPr>
        <w:pStyle w:val="ListParagraph"/>
        <w:numPr>
          <w:ilvl w:val="0"/>
          <w:numId w:val="3"/>
        </w:numPr>
      </w:pPr>
      <w:r>
        <w:lastRenderedPageBreak/>
        <w:t>Click “Get started”</w:t>
      </w:r>
      <w:r>
        <w:br/>
      </w:r>
      <w:r>
        <w:rPr>
          <w:noProof/>
        </w:rPr>
        <w:drawing>
          <wp:inline distT="0" distB="0" distL="0" distR="0" wp14:anchorId="32E3FDF6" wp14:editId="6F92890D">
            <wp:extent cx="5727700" cy="2653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1-19 at 3.12.0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28D" w14:textId="77777777" w:rsidR="00827A18" w:rsidRDefault="00827A18" w:rsidP="009302B7">
      <w:pPr>
        <w:pStyle w:val="ListParagraph"/>
        <w:numPr>
          <w:ilvl w:val="0"/>
          <w:numId w:val="3"/>
        </w:numPr>
      </w:pPr>
      <w:r>
        <w:t>Select a platform and choose a relevant SDK and then click “Next”.</w:t>
      </w:r>
      <w:r>
        <w:br/>
      </w:r>
      <w:r>
        <w:rPr>
          <w:noProof/>
        </w:rPr>
        <w:drawing>
          <wp:inline distT="0" distB="0" distL="0" distR="0" wp14:anchorId="63A0AAE3" wp14:editId="25C8A759">
            <wp:extent cx="5727700" cy="3343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1-19 at 3.15.3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8C1C" w14:textId="77777777" w:rsidR="00827A18" w:rsidRDefault="005C5151" w:rsidP="009302B7">
      <w:pPr>
        <w:pStyle w:val="ListParagraph"/>
        <w:numPr>
          <w:ilvl w:val="0"/>
          <w:numId w:val="3"/>
        </w:numPr>
      </w:pPr>
      <w:r>
        <w:lastRenderedPageBreak/>
        <w:t>Fill name for a thing and click “Next step”.</w:t>
      </w:r>
      <w:r w:rsidR="00827A18">
        <w:br/>
      </w:r>
      <w:r w:rsidR="00827A18">
        <w:rPr>
          <w:noProof/>
        </w:rPr>
        <w:drawing>
          <wp:inline distT="0" distB="0" distL="0" distR="0" wp14:anchorId="1DC8D5DB" wp14:editId="3CC0E1D7">
            <wp:extent cx="5727700" cy="283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1-19 at 3.17.1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F38E" w14:textId="77777777" w:rsidR="005C5151" w:rsidRDefault="005C5151" w:rsidP="009302B7">
      <w:pPr>
        <w:pStyle w:val="ListParagraph"/>
        <w:numPr>
          <w:ilvl w:val="0"/>
          <w:numId w:val="3"/>
        </w:numPr>
      </w:pPr>
      <w:r>
        <w:t>Check the policy and download connect kit. Then click “Next step”.</w:t>
      </w:r>
      <w:r>
        <w:br/>
        <w:t>Policy will describe which topics are allow to publish or subscribe which is very important for a developer. Topics which are not allowed in this policy will not be accepted by IoT core.</w:t>
      </w:r>
      <w:r>
        <w:br/>
      </w:r>
      <w:r>
        <w:rPr>
          <w:noProof/>
        </w:rPr>
        <w:drawing>
          <wp:inline distT="0" distB="0" distL="0" distR="0" wp14:anchorId="4EA4C02F" wp14:editId="216DA511">
            <wp:extent cx="5727700" cy="3355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1-19 at 3.19.4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38EB" w14:textId="77777777" w:rsidR="00AF6676" w:rsidRDefault="005C5151" w:rsidP="009302B7">
      <w:pPr>
        <w:pStyle w:val="ListParagraph"/>
        <w:numPr>
          <w:ilvl w:val="0"/>
          <w:numId w:val="3"/>
        </w:numPr>
      </w:pPr>
      <w:r>
        <w:lastRenderedPageBreak/>
        <w:t>This step show</w:t>
      </w:r>
      <w:r w:rsidR="00AF6676">
        <w:t>s how to run example kit which is downloaded in step 5. After everything, click “Done” and an IoT thing is successfully created.</w:t>
      </w:r>
      <w:r>
        <w:br/>
      </w:r>
      <w:r>
        <w:rPr>
          <w:noProof/>
        </w:rPr>
        <w:drawing>
          <wp:inline distT="0" distB="0" distL="0" distR="0" wp14:anchorId="0662366D" wp14:editId="00CE9E63">
            <wp:extent cx="57277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1-19 at 3.28.47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143" w14:textId="77777777" w:rsidR="005C5151" w:rsidRDefault="00AF6676" w:rsidP="009302B7">
      <w:pPr>
        <w:pStyle w:val="ListParagraph"/>
        <w:numPr>
          <w:ilvl w:val="0"/>
          <w:numId w:val="3"/>
        </w:numPr>
      </w:pPr>
      <w:r>
        <w:t>Success screen.</w:t>
      </w:r>
      <w:r>
        <w:br/>
      </w:r>
      <w:r>
        <w:rPr>
          <w:noProof/>
        </w:rPr>
        <w:drawing>
          <wp:inline distT="0" distB="0" distL="0" distR="0" wp14:anchorId="119EE494" wp14:editId="17B3C67B">
            <wp:extent cx="5727700" cy="3409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1-19 at 3.30.5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C4C7" w14:textId="77777777" w:rsidR="00802AA9" w:rsidRDefault="00802AA9" w:rsidP="00802AA9"/>
    <w:p w14:paraId="105CCD2E" w14:textId="77777777" w:rsidR="00802AA9" w:rsidRDefault="00802AA9" w:rsidP="00802AA9">
      <w:pPr>
        <w:pStyle w:val="Heading2"/>
      </w:pPr>
      <w:bookmarkStart w:id="6" w:name="_Toc535686618"/>
      <w:r>
        <w:t>Create a rule for incoming topic</w:t>
      </w:r>
      <w:bookmarkEnd w:id="6"/>
    </w:p>
    <w:p w14:paraId="53380ABE" w14:textId="77777777" w:rsidR="00802AA9" w:rsidRDefault="00802AA9" w:rsidP="00802AA9">
      <w:r>
        <w:t>Section 1.1 must be completed before this section.</w:t>
      </w:r>
    </w:p>
    <w:p w14:paraId="2800FB3C" w14:textId="77777777" w:rsidR="00802AA9" w:rsidRDefault="00802AA9" w:rsidP="00802AA9">
      <w:pPr>
        <w:pStyle w:val="ListParagraph"/>
        <w:numPr>
          <w:ilvl w:val="0"/>
          <w:numId w:val="5"/>
        </w:numPr>
      </w:pPr>
      <w:r>
        <w:lastRenderedPageBreak/>
        <w:t>Click “Act” menu item and click “Create” button.</w:t>
      </w:r>
      <w:r>
        <w:br/>
      </w:r>
      <w:r>
        <w:rPr>
          <w:noProof/>
        </w:rPr>
        <w:drawing>
          <wp:inline distT="0" distB="0" distL="0" distR="0" wp14:anchorId="66D20AF3" wp14:editId="22FAFF8E">
            <wp:extent cx="5727700" cy="1889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1-19 at 3.35.2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E8F7" w14:textId="77777777" w:rsidR="00802AA9" w:rsidRDefault="0074123B" w:rsidP="00802AA9">
      <w:pPr>
        <w:pStyle w:val="ListParagraph"/>
        <w:numPr>
          <w:ilvl w:val="0"/>
          <w:numId w:val="5"/>
        </w:numPr>
      </w:pPr>
      <w:r>
        <w:lastRenderedPageBreak/>
        <w:t>Fill a rule name, rule query statement and click “Add action” button.</w:t>
      </w:r>
      <w:r>
        <w:br/>
      </w:r>
      <w:r>
        <w:rPr>
          <w:noProof/>
        </w:rPr>
        <w:drawing>
          <wp:inline distT="0" distB="0" distL="0" distR="0" wp14:anchorId="122AC2B4" wp14:editId="0D7C3E3F">
            <wp:extent cx="5727700" cy="7759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ap-southeast-1-console-aws-amazon-iot-home-2019-01-19-15_38_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201A" w14:textId="77777777" w:rsidR="004419D7" w:rsidRDefault="004419D7" w:rsidP="00802AA9">
      <w:pPr>
        <w:pStyle w:val="ListParagraph"/>
        <w:numPr>
          <w:ilvl w:val="0"/>
          <w:numId w:val="5"/>
        </w:numPr>
      </w:pPr>
      <w:r>
        <w:lastRenderedPageBreak/>
        <w:t>Select “Send a message to a Lambda function” for an action of this rule and click “Configure action”.</w:t>
      </w:r>
      <w:r>
        <w:br/>
      </w:r>
      <w:r w:rsidR="00FC677D">
        <w:rPr>
          <w:noProof/>
        </w:rPr>
        <w:drawing>
          <wp:inline distT="0" distB="0" distL="0" distR="0" wp14:anchorId="726CBBF8" wp14:editId="50740511">
            <wp:extent cx="5727700" cy="6882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ap-southeast-1-console-aws-amazon-iot-home-2019-01-19-15_43_5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4D27" w14:textId="77777777" w:rsidR="004419D7" w:rsidRDefault="00DD2C6D" w:rsidP="00802AA9">
      <w:pPr>
        <w:pStyle w:val="ListParagraph"/>
        <w:numPr>
          <w:ilvl w:val="0"/>
          <w:numId w:val="5"/>
        </w:numPr>
      </w:pPr>
      <w:r>
        <w:lastRenderedPageBreak/>
        <w:t xml:space="preserve">Select the Lambda function created at </w:t>
      </w:r>
      <w:hyperlink w:anchor="_Lambda_function" w:history="1">
        <w:r w:rsidR="007A25A9" w:rsidRPr="007A25A9">
          <w:rPr>
            <w:rStyle w:val="Hyperlink"/>
          </w:rPr>
          <w:t>S</w:t>
        </w:r>
        <w:r w:rsidRPr="007A25A9">
          <w:rPr>
            <w:rStyle w:val="Hyperlink"/>
          </w:rPr>
          <w:t xml:space="preserve">ection </w:t>
        </w:r>
        <w:r w:rsidR="007A25A9" w:rsidRPr="007A25A9">
          <w:rPr>
            <w:rStyle w:val="Hyperlink"/>
          </w:rPr>
          <w:t>1</w:t>
        </w:r>
      </w:hyperlink>
      <w:r>
        <w:t xml:space="preserve"> and click “Add action” button.</w:t>
      </w:r>
      <w:r w:rsidR="00FC677D">
        <w:br/>
      </w:r>
      <w:r>
        <w:rPr>
          <w:noProof/>
        </w:rPr>
        <w:drawing>
          <wp:inline distT="0" distB="0" distL="0" distR="0" wp14:anchorId="0DF32D47" wp14:editId="451CB6F0">
            <wp:extent cx="5727700" cy="41344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capture-ap-southeast-1-console-aws-amazon-iot-home-2019-01-19-17_09_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A47E" w14:textId="77777777" w:rsidR="00F368A3" w:rsidRDefault="00F368A3" w:rsidP="00802AA9">
      <w:pPr>
        <w:pStyle w:val="ListParagraph"/>
        <w:numPr>
          <w:ilvl w:val="0"/>
          <w:numId w:val="5"/>
        </w:numPr>
      </w:pPr>
      <w:r>
        <w:lastRenderedPageBreak/>
        <w:t>A newly created Lambda action will be displayed in a rule creation form. Then click “Create rule” button at the bottom of the form.</w:t>
      </w:r>
      <w:r>
        <w:br/>
      </w:r>
      <w:r w:rsidR="00C95F41">
        <w:rPr>
          <w:noProof/>
        </w:rPr>
        <w:drawing>
          <wp:inline distT="0" distB="0" distL="0" distR="0" wp14:anchorId="79A2ED3A" wp14:editId="7A73B451">
            <wp:extent cx="5727700" cy="8171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capture-ap-southeast-1-console-aws-amazon-iot-home-2019-01-19-17_14_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28A7" w14:textId="77777777" w:rsidR="00C95F41" w:rsidRDefault="00C95F41" w:rsidP="00802AA9">
      <w:pPr>
        <w:pStyle w:val="ListParagraph"/>
        <w:numPr>
          <w:ilvl w:val="0"/>
          <w:numId w:val="5"/>
        </w:numPr>
      </w:pPr>
      <w:r>
        <w:lastRenderedPageBreak/>
        <w:t>New created rule will de appeared on rule screens as below.</w:t>
      </w:r>
      <w:r>
        <w:br/>
      </w:r>
      <w:r>
        <w:rPr>
          <w:noProof/>
        </w:rPr>
        <w:drawing>
          <wp:inline distT="0" distB="0" distL="0" distR="0" wp14:anchorId="43D97725" wp14:editId="08BC99B1">
            <wp:extent cx="5727700" cy="2658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capture-ap-southeast-1-console-aws-amazon-iot-home-2019-01-19-17_17_2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4EF6" w14:textId="77777777" w:rsidR="00802AA9" w:rsidRPr="00802AA9" w:rsidRDefault="00802AA9" w:rsidP="00802AA9">
      <w:r>
        <w:tab/>
      </w:r>
    </w:p>
    <w:p w14:paraId="2D48E100" w14:textId="77777777" w:rsidR="0086077B" w:rsidRDefault="009D7341" w:rsidP="00E74FFE">
      <w:pPr>
        <w:pStyle w:val="Heading1"/>
      </w:pPr>
      <w:bookmarkStart w:id="7" w:name="_Toc535686619"/>
      <w:r>
        <w:t>AWS S3 bucket</w:t>
      </w:r>
      <w:bookmarkEnd w:id="7"/>
    </w:p>
    <w:p w14:paraId="5FEC883A" w14:textId="77777777" w:rsidR="00F67A7D" w:rsidRDefault="00F67A7D" w:rsidP="009D7341">
      <w:pPr>
        <w:pStyle w:val="ListParagraph"/>
        <w:numPr>
          <w:ilvl w:val="0"/>
          <w:numId w:val="8"/>
        </w:numPr>
      </w:pPr>
      <w:r>
        <w:t>Create a S3 bucket for slow-data batch file. Click “Properties” tab.</w:t>
      </w:r>
      <w:r>
        <w:br/>
      </w:r>
      <w:r>
        <w:rPr>
          <w:noProof/>
        </w:rPr>
        <w:drawing>
          <wp:inline distT="0" distB="0" distL="0" distR="0" wp14:anchorId="4660C735" wp14:editId="09C72708">
            <wp:extent cx="5727700" cy="12369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19-01-19 at 6.25.51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0100" w14:textId="77777777" w:rsidR="00F67A7D" w:rsidRDefault="00F67A7D" w:rsidP="009D7341">
      <w:pPr>
        <w:pStyle w:val="ListParagraph"/>
        <w:numPr>
          <w:ilvl w:val="0"/>
          <w:numId w:val="8"/>
        </w:numPr>
      </w:pPr>
      <w:r>
        <w:t>Click “Events” and click “Add notification”</w:t>
      </w:r>
      <w:r>
        <w:br/>
      </w:r>
      <w:r>
        <w:rPr>
          <w:noProof/>
        </w:rPr>
        <w:drawing>
          <wp:inline distT="0" distB="0" distL="0" distR="0" wp14:anchorId="38310B2A" wp14:editId="4C861902">
            <wp:extent cx="5727700" cy="26708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01-19 at 6.27.23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56EF" w14:textId="763A55B8" w:rsidR="00E74FFE" w:rsidRDefault="00F67A7D" w:rsidP="00E74FFE">
      <w:pPr>
        <w:pStyle w:val="ListParagraph"/>
        <w:numPr>
          <w:ilvl w:val="0"/>
          <w:numId w:val="8"/>
        </w:numPr>
      </w:pPr>
      <w:r>
        <w:t xml:space="preserve">Check “All object create events”, select “Lambda Function” item for “Send to” dropdown, select the Lambda function name which is created for batch data </w:t>
      </w:r>
      <w:r>
        <w:lastRenderedPageBreak/>
        <w:t>processing and click “Save”.</w:t>
      </w:r>
      <w:r>
        <w:br/>
      </w:r>
      <w:r>
        <w:rPr>
          <w:noProof/>
        </w:rPr>
        <w:drawing>
          <wp:inline distT="0" distB="0" distL="0" distR="0" wp14:anchorId="4F7A37E5" wp14:editId="1EBF21B0">
            <wp:extent cx="3102964" cy="50322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capture-s3-console-aws-amazon-s3-buckets-stn-100-2019-01-19-18_32_2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952" cy="50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6284" w14:textId="54A332AC" w:rsidR="009402A0" w:rsidRDefault="009402A0" w:rsidP="009402A0"/>
    <w:p w14:paraId="13DBCB3A" w14:textId="7D97CB95" w:rsidR="009402A0" w:rsidRDefault="009402A0" w:rsidP="009402A0">
      <w:pPr>
        <w:pStyle w:val="Heading1"/>
      </w:pPr>
      <w:r>
        <w:t>Adding new email template</w:t>
      </w:r>
    </w:p>
    <w:p w14:paraId="4369FBF4" w14:textId="2A9D251D" w:rsidR="009402A0" w:rsidRPr="009402A0" w:rsidRDefault="009402A0" w:rsidP="009402A0">
      <w:pPr>
        <w:pStyle w:val="Heading1"/>
      </w:pPr>
      <w:r>
        <w:t>Deploying web application</w:t>
      </w:r>
    </w:p>
    <w:sectPr w:rsidR="009402A0" w:rsidRPr="009402A0" w:rsidSect="009A198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65C4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E6588"/>
    <w:multiLevelType w:val="hybridMultilevel"/>
    <w:tmpl w:val="9E92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712DE"/>
    <w:multiLevelType w:val="hybridMultilevel"/>
    <w:tmpl w:val="1F0A4D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0653"/>
    <w:multiLevelType w:val="hybridMultilevel"/>
    <w:tmpl w:val="9238E6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A2715"/>
    <w:multiLevelType w:val="hybridMultilevel"/>
    <w:tmpl w:val="2E748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0C4A"/>
    <w:multiLevelType w:val="hybridMultilevel"/>
    <w:tmpl w:val="64B8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B773E"/>
    <w:multiLevelType w:val="hybridMultilevel"/>
    <w:tmpl w:val="D244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26B86"/>
    <w:multiLevelType w:val="hybridMultilevel"/>
    <w:tmpl w:val="7744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51CA3"/>
    <w:rsid w:val="000A2C89"/>
    <w:rsid w:val="00185441"/>
    <w:rsid w:val="00226056"/>
    <w:rsid w:val="003223A5"/>
    <w:rsid w:val="00364389"/>
    <w:rsid w:val="004419D7"/>
    <w:rsid w:val="004E65B5"/>
    <w:rsid w:val="005C3942"/>
    <w:rsid w:val="005C5151"/>
    <w:rsid w:val="00645ABA"/>
    <w:rsid w:val="00683B33"/>
    <w:rsid w:val="006C1679"/>
    <w:rsid w:val="0074123B"/>
    <w:rsid w:val="007A25A9"/>
    <w:rsid w:val="007C6F47"/>
    <w:rsid w:val="00802AA9"/>
    <w:rsid w:val="00823AC6"/>
    <w:rsid w:val="00827A18"/>
    <w:rsid w:val="0086077B"/>
    <w:rsid w:val="009302B7"/>
    <w:rsid w:val="009402A0"/>
    <w:rsid w:val="009A1980"/>
    <w:rsid w:val="009D7341"/>
    <w:rsid w:val="00AF6676"/>
    <w:rsid w:val="00B2622D"/>
    <w:rsid w:val="00B81397"/>
    <w:rsid w:val="00B828FD"/>
    <w:rsid w:val="00C812C5"/>
    <w:rsid w:val="00C95F41"/>
    <w:rsid w:val="00DA09A9"/>
    <w:rsid w:val="00DD2C6D"/>
    <w:rsid w:val="00DE50B8"/>
    <w:rsid w:val="00E74FFE"/>
    <w:rsid w:val="00F368A3"/>
    <w:rsid w:val="00F67A7D"/>
    <w:rsid w:val="00FC63B3"/>
    <w:rsid w:val="00FC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D8B612"/>
  <w15:chartTrackingRefBased/>
  <w15:docId w15:val="{6D3C19DF-21C5-564F-8EDE-942B965B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FF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77B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AA9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AA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AA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AA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AA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AA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AA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3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0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A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A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A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A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A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2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5A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622D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622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622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622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622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622D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8B302-138C-E64E-AA06-9D6D8AE3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4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g Myat Bo</dc:creator>
  <cp:keywords/>
  <dc:description/>
  <cp:lastModifiedBy>Kaung Myat Bo</cp:lastModifiedBy>
  <cp:revision>15</cp:revision>
  <dcterms:created xsi:type="dcterms:W3CDTF">2018-12-20T04:06:00Z</dcterms:created>
  <dcterms:modified xsi:type="dcterms:W3CDTF">2019-01-19T10:44:00Z</dcterms:modified>
</cp:coreProperties>
</file>